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E5" w:rsidRDefault="004F31CD" w:rsidP="007712D7">
      <w:pPr>
        <w:pStyle w:val="NoSpacing"/>
        <w:ind w:left="720"/>
        <w:rPr>
          <w:lang w:val="hr-HR"/>
        </w:rPr>
      </w:pPr>
      <w:r>
        <w:rPr>
          <w:lang w:val="hr-HR"/>
        </w:rPr>
        <w:t xml:space="preserve"> </w:t>
      </w:r>
    </w:p>
    <w:p w:rsidR="004F31CD" w:rsidRDefault="004F31CD" w:rsidP="007712D7">
      <w:pPr>
        <w:pStyle w:val="NoSpacing"/>
        <w:ind w:left="720"/>
        <w:rPr>
          <w:lang w:val="hr-HR"/>
        </w:rPr>
      </w:pP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2110"/>
        <w:gridCol w:w="1265"/>
        <w:gridCol w:w="1688"/>
        <w:gridCol w:w="1688"/>
        <w:gridCol w:w="1688"/>
        <w:gridCol w:w="901"/>
      </w:tblGrid>
      <w:tr w:rsidR="004F31CD" w:rsidRPr="004F31CD" w:rsidTr="006552CB">
        <w:tc>
          <w:tcPr>
            <w:tcW w:w="2110" w:type="dxa"/>
          </w:tcPr>
          <w:p w:rsidR="00EE5B29" w:rsidRPr="004F31CD" w:rsidRDefault="00EE5B29" w:rsidP="00EE5B29">
            <w:pPr>
              <w:pStyle w:val="NoSpacing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nicijali i god. rođenja</w:t>
            </w:r>
          </w:p>
        </w:tc>
        <w:tc>
          <w:tcPr>
            <w:tcW w:w="1265" w:type="dxa"/>
          </w:tcPr>
          <w:p w:rsidR="004F31CD" w:rsidRPr="004F31CD" w:rsidRDefault="004F31CD" w:rsidP="004F31CD">
            <w:pPr>
              <w:pStyle w:val="NoSpacing"/>
              <w:jc w:val="center"/>
              <w:rPr>
                <w:b/>
                <w:lang w:val="hr-HR"/>
              </w:rPr>
            </w:pPr>
            <w:r w:rsidRPr="004F31CD">
              <w:rPr>
                <w:b/>
                <w:lang w:val="hr-HR"/>
              </w:rPr>
              <w:t>Radno iskustvo</w:t>
            </w:r>
          </w:p>
        </w:tc>
        <w:tc>
          <w:tcPr>
            <w:tcW w:w="1688" w:type="dxa"/>
          </w:tcPr>
          <w:p w:rsidR="004F31CD" w:rsidRPr="004F31CD" w:rsidRDefault="004F31CD" w:rsidP="004F31CD">
            <w:pPr>
              <w:pStyle w:val="NoSpacing"/>
              <w:jc w:val="center"/>
              <w:rPr>
                <w:b/>
                <w:lang w:val="hr-HR"/>
              </w:rPr>
            </w:pPr>
            <w:r w:rsidRPr="004F31CD">
              <w:rPr>
                <w:b/>
                <w:lang w:val="hr-HR"/>
              </w:rPr>
              <w:t>Ispit znanja</w:t>
            </w:r>
          </w:p>
        </w:tc>
        <w:tc>
          <w:tcPr>
            <w:tcW w:w="1688" w:type="dxa"/>
          </w:tcPr>
          <w:p w:rsidR="004F31CD" w:rsidRPr="004F31CD" w:rsidRDefault="004F31CD" w:rsidP="004F31CD">
            <w:pPr>
              <w:pStyle w:val="NoSpacing"/>
              <w:jc w:val="center"/>
              <w:rPr>
                <w:b/>
                <w:lang w:val="hr-HR"/>
              </w:rPr>
            </w:pPr>
            <w:r w:rsidRPr="004F31CD">
              <w:rPr>
                <w:b/>
                <w:lang w:val="hr-HR"/>
              </w:rPr>
              <w:t>Intervju</w:t>
            </w:r>
          </w:p>
        </w:tc>
        <w:tc>
          <w:tcPr>
            <w:tcW w:w="1688" w:type="dxa"/>
          </w:tcPr>
          <w:p w:rsidR="004F31CD" w:rsidRPr="004F31CD" w:rsidRDefault="004F31CD" w:rsidP="004F31CD">
            <w:pPr>
              <w:pStyle w:val="NoSpacing"/>
              <w:jc w:val="center"/>
              <w:rPr>
                <w:b/>
                <w:lang w:val="hr-HR"/>
              </w:rPr>
            </w:pPr>
            <w:r w:rsidRPr="004F31CD">
              <w:rPr>
                <w:b/>
                <w:lang w:val="hr-HR"/>
              </w:rPr>
              <w:t>Ukupno bodova</w:t>
            </w:r>
          </w:p>
        </w:tc>
        <w:tc>
          <w:tcPr>
            <w:tcW w:w="901" w:type="dxa"/>
          </w:tcPr>
          <w:p w:rsidR="004F31CD" w:rsidRPr="004F31CD" w:rsidRDefault="004F31CD" w:rsidP="00C254AE">
            <w:pPr>
              <w:pStyle w:val="NoSpacing"/>
              <w:jc w:val="center"/>
              <w:rPr>
                <w:b/>
                <w:lang w:val="hr-HR"/>
              </w:rPr>
            </w:pPr>
            <w:r w:rsidRPr="004F31CD">
              <w:rPr>
                <w:b/>
                <w:lang w:val="hr-HR"/>
              </w:rPr>
              <w:t>Rang</w:t>
            </w:r>
          </w:p>
        </w:tc>
      </w:tr>
      <w:tr w:rsidR="006552CB" w:rsidTr="006552CB">
        <w:tc>
          <w:tcPr>
            <w:tcW w:w="2110" w:type="dxa"/>
          </w:tcPr>
          <w:p w:rsidR="00474E68" w:rsidRDefault="00EE5B29" w:rsidP="00074353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L.M. rođ. 1983.</w:t>
            </w:r>
          </w:p>
        </w:tc>
        <w:tc>
          <w:tcPr>
            <w:tcW w:w="1265" w:type="dxa"/>
          </w:tcPr>
          <w:p w:rsidR="00474E68" w:rsidRDefault="00474E68" w:rsidP="00074353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1688" w:type="dxa"/>
          </w:tcPr>
          <w:p w:rsidR="00474E68" w:rsidRDefault="00474E68" w:rsidP="00074353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1688" w:type="dxa"/>
          </w:tcPr>
          <w:p w:rsidR="00474E68" w:rsidRDefault="00474E68" w:rsidP="00074353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474E68" w:rsidRDefault="00474E68" w:rsidP="00074353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901" w:type="dxa"/>
          </w:tcPr>
          <w:p w:rsidR="00474E68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</w:tr>
      <w:tr w:rsidR="006552CB" w:rsidTr="006552CB">
        <w:tc>
          <w:tcPr>
            <w:tcW w:w="2110" w:type="dxa"/>
          </w:tcPr>
          <w:p w:rsidR="00474E68" w:rsidRDefault="00EE5B29" w:rsidP="00D1449B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I.S. rođ. 1975.</w:t>
            </w:r>
          </w:p>
        </w:tc>
        <w:tc>
          <w:tcPr>
            <w:tcW w:w="1265" w:type="dxa"/>
          </w:tcPr>
          <w:p w:rsidR="00474E68" w:rsidRDefault="00474E68" w:rsidP="00D1449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1688" w:type="dxa"/>
          </w:tcPr>
          <w:p w:rsidR="00474E68" w:rsidRDefault="00474E68" w:rsidP="00D1449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1688" w:type="dxa"/>
          </w:tcPr>
          <w:p w:rsidR="00474E68" w:rsidRDefault="00474E68" w:rsidP="00D1449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474E68" w:rsidRDefault="00474E68" w:rsidP="00D1449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58</w:t>
            </w:r>
          </w:p>
        </w:tc>
        <w:tc>
          <w:tcPr>
            <w:tcW w:w="901" w:type="dxa"/>
          </w:tcPr>
          <w:p w:rsidR="00474E68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</w:tr>
      <w:tr w:rsidR="00474E68" w:rsidTr="006552CB">
        <w:tc>
          <w:tcPr>
            <w:tcW w:w="2110" w:type="dxa"/>
          </w:tcPr>
          <w:p w:rsidR="00474E68" w:rsidRDefault="00EE5B29" w:rsidP="00474E68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J.I. rođ. </w:t>
            </w:r>
            <w:r w:rsidR="00F643A1">
              <w:rPr>
                <w:lang w:val="hr-HR"/>
              </w:rPr>
              <w:t>1986.</w:t>
            </w:r>
          </w:p>
        </w:tc>
        <w:tc>
          <w:tcPr>
            <w:tcW w:w="1265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53</w:t>
            </w:r>
          </w:p>
        </w:tc>
        <w:tc>
          <w:tcPr>
            <w:tcW w:w="901" w:type="dxa"/>
          </w:tcPr>
          <w:p w:rsidR="00474E68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</w:tr>
      <w:tr w:rsidR="00474E68" w:rsidTr="006552CB">
        <w:tc>
          <w:tcPr>
            <w:tcW w:w="2110" w:type="dxa"/>
          </w:tcPr>
          <w:p w:rsidR="00474E68" w:rsidRDefault="00F643A1" w:rsidP="00474E68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M.J. rođ. 1994.</w:t>
            </w:r>
          </w:p>
        </w:tc>
        <w:tc>
          <w:tcPr>
            <w:tcW w:w="1265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52</w:t>
            </w:r>
          </w:p>
        </w:tc>
        <w:tc>
          <w:tcPr>
            <w:tcW w:w="901" w:type="dxa"/>
          </w:tcPr>
          <w:p w:rsidR="00474E68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</w:tr>
      <w:tr w:rsidR="00474E68" w:rsidTr="006552CB">
        <w:tc>
          <w:tcPr>
            <w:tcW w:w="2110" w:type="dxa"/>
          </w:tcPr>
          <w:p w:rsidR="00474E68" w:rsidRDefault="00F643A1" w:rsidP="00474E68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K.B. rođ. 1973.</w:t>
            </w:r>
          </w:p>
        </w:tc>
        <w:tc>
          <w:tcPr>
            <w:tcW w:w="1265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51</w:t>
            </w:r>
          </w:p>
        </w:tc>
        <w:tc>
          <w:tcPr>
            <w:tcW w:w="901" w:type="dxa"/>
          </w:tcPr>
          <w:p w:rsidR="00474E68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5.-6.</w:t>
            </w:r>
          </w:p>
        </w:tc>
      </w:tr>
      <w:tr w:rsidR="00474E68" w:rsidTr="006552CB">
        <w:tc>
          <w:tcPr>
            <w:tcW w:w="2110" w:type="dxa"/>
          </w:tcPr>
          <w:p w:rsidR="00474E68" w:rsidRDefault="00F643A1" w:rsidP="00474E68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I.M.Š. rođ. 1990.</w:t>
            </w:r>
          </w:p>
        </w:tc>
        <w:tc>
          <w:tcPr>
            <w:tcW w:w="1265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51</w:t>
            </w:r>
          </w:p>
        </w:tc>
        <w:tc>
          <w:tcPr>
            <w:tcW w:w="901" w:type="dxa"/>
          </w:tcPr>
          <w:p w:rsidR="00474E68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5.-6.</w:t>
            </w:r>
          </w:p>
        </w:tc>
      </w:tr>
      <w:tr w:rsidR="00474E68" w:rsidTr="006552CB">
        <w:tc>
          <w:tcPr>
            <w:tcW w:w="2110" w:type="dxa"/>
          </w:tcPr>
          <w:p w:rsidR="00474E68" w:rsidRDefault="00F643A1" w:rsidP="00474E68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Z.K. rođ. 1977.</w:t>
            </w:r>
          </w:p>
        </w:tc>
        <w:tc>
          <w:tcPr>
            <w:tcW w:w="1265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3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50</w:t>
            </w:r>
          </w:p>
        </w:tc>
        <w:tc>
          <w:tcPr>
            <w:tcW w:w="901" w:type="dxa"/>
          </w:tcPr>
          <w:p w:rsidR="00474E68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</w:tr>
      <w:tr w:rsidR="00474E68" w:rsidTr="006552CB">
        <w:tc>
          <w:tcPr>
            <w:tcW w:w="2110" w:type="dxa"/>
          </w:tcPr>
          <w:p w:rsidR="00474E68" w:rsidRDefault="00F643A1" w:rsidP="00474E68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M.J. rođ. 1979.</w:t>
            </w:r>
          </w:p>
        </w:tc>
        <w:tc>
          <w:tcPr>
            <w:tcW w:w="1265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49</w:t>
            </w:r>
          </w:p>
        </w:tc>
        <w:tc>
          <w:tcPr>
            <w:tcW w:w="901" w:type="dxa"/>
          </w:tcPr>
          <w:p w:rsidR="00474E68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8.-9.</w:t>
            </w:r>
          </w:p>
        </w:tc>
      </w:tr>
      <w:tr w:rsidR="00474E68" w:rsidTr="006552CB">
        <w:tc>
          <w:tcPr>
            <w:tcW w:w="2110" w:type="dxa"/>
          </w:tcPr>
          <w:p w:rsidR="00474E68" w:rsidRDefault="00F643A1" w:rsidP="00474E68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S.M. rođ. 1988.</w:t>
            </w:r>
          </w:p>
        </w:tc>
        <w:tc>
          <w:tcPr>
            <w:tcW w:w="1265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474E68" w:rsidRDefault="00474E68" w:rsidP="00474E68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49</w:t>
            </w:r>
          </w:p>
        </w:tc>
        <w:tc>
          <w:tcPr>
            <w:tcW w:w="901" w:type="dxa"/>
          </w:tcPr>
          <w:p w:rsidR="00474E68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8.-9.</w:t>
            </w:r>
          </w:p>
        </w:tc>
      </w:tr>
      <w:tr w:rsidR="006552CB" w:rsidTr="006552CB">
        <w:tc>
          <w:tcPr>
            <w:tcW w:w="2110" w:type="dxa"/>
          </w:tcPr>
          <w:p w:rsidR="006552CB" w:rsidRDefault="00F643A1" w:rsidP="006552CB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M.J. rođ. 1984.</w:t>
            </w:r>
          </w:p>
        </w:tc>
        <w:tc>
          <w:tcPr>
            <w:tcW w:w="1265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688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1688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4</w:t>
            </w:r>
          </w:p>
        </w:tc>
        <w:tc>
          <w:tcPr>
            <w:tcW w:w="1688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42</w:t>
            </w:r>
          </w:p>
        </w:tc>
        <w:tc>
          <w:tcPr>
            <w:tcW w:w="901" w:type="dxa"/>
          </w:tcPr>
          <w:p w:rsidR="006552CB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97EB7">
              <w:rPr>
                <w:lang w:val="hr-HR"/>
              </w:rPr>
              <w:t>0</w:t>
            </w:r>
            <w:r>
              <w:rPr>
                <w:lang w:val="hr-HR"/>
              </w:rPr>
              <w:t>.</w:t>
            </w:r>
          </w:p>
        </w:tc>
      </w:tr>
      <w:tr w:rsidR="006552CB" w:rsidTr="006552CB">
        <w:tc>
          <w:tcPr>
            <w:tcW w:w="2110" w:type="dxa"/>
          </w:tcPr>
          <w:p w:rsidR="006552CB" w:rsidRDefault="005F4898" w:rsidP="006552CB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K.Ć. rođ. 1992.</w:t>
            </w:r>
          </w:p>
        </w:tc>
        <w:tc>
          <w:tcPr>
            <w:tcW w:w="1265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688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1688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1688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41</w:t>
            </w:r>
          </w:p>
        </w:tc>
        <w:tc>
          <w:tcPr>
            <w:tcW w:w="901" w:type="dxa"/>
          </w:tcPr>
          <w:p w:rsidR="006552CB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97EB7">
              <w:rPr>
                <w:lang w:val="hr-HR"/>
              </w:rPr>
              <w:t>1.-13</w:t>
            </w:r>
            <w:r>
              <w:rPr>
                <w:lang w:val="hr-HR"/>
              </w:rPr>
              <w:t>.</w:t>
            </w:r>
          </w:p>
        </w:tc>
      </w:tr>
      <w:tr w:rsidR="006552CB" w:rsidTr="006552CB">
        <w:tc>
          <w:tcPr>
            <w:tcW w:w="2110" w:type="dxa"/>
          </w:tcPr>
          <w:p w:rsidR="006552CB" w:rsidRDefault="005F4898" w:rsidP="006552CB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D.H. rođ. 1977.</w:t>
            </w:r>
          </w:p>
        </w:tc>
        <w:tc>
          <w:tcPr>
            <w:tcW w:w="1265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688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1688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1688" w:type="dxa"/>
          </w:tcPr>
          <w:p w:rsidR="006552CB" w:rsidRDefault="006552CB" w:rsidP="006552CB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41</w:t>
            </w:r>
          </w:p>
        </w:tc>
        <w:tc>
          <w:tcPr>
            <w:tcW w:w="901" w:type="dxa"/>
          </w:tcPr>
          <w:p w:rsidR="006552CB" w:rsidRDefault="00CC7852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97EB7">
              <w:rPr>
                <w:lang w:val="hr-HR"/>
              </w:rPr>
              <w:t>1</w:t>
            </w:r>
            <w:r>
              <w:rPr>
                <w:lang w:val="hr-HR"/>
              </w:rPr>
              <w:t>.-1</w:t>
            </w:r>
            <w:r w:rsidR="00497EB7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</w:tr>
      <w:tr w:rsidR="00497EB7" w:rsidTr="006552CB">
        <w:tc>
          <w:tcPr>
            <w:tcW w:w="2110" w:type="dxa"/>
          </w:tcPr>
          <w:p w:rsidR="00497EB7" w:rsidRDefault="005F4898" w:rsidP="00497EB7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D.Š. rođ. 1988.</w:t>
            </w:r>
          </w:p>
        </w:tc>
        <w:tc>
          <w:tcPr>
            <w:tcW w:w="1265" w:type="dxa"/>
          </w:tcPr>
          <w:p w:rsidR="00497EB7" w:rsidRDefault="00497EB7" w:rsidP="00497EB7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1688" w:type="dxa"/>
          </w:tcPr>
          <w:p w:rsidR="00497EB7" w:rsidRDefault="00497EB7" w:rsidP="00497EB7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1688" w:type="dxa"/>
          </w:tcPr>
          <w:p w:rsidR="00497EB7" w:rsidRDefault="00497EB7" w:rsidP="00497EB7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497EB7" w:rsidRDefault="00497EB7" w:rsidP="00497EB7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41</w:t>
            </w:r>
          </w:p>
        </w:tc>
        <w:tc>
          <w:tcPr>
            <w:tcW w:w="901" w:type="dxa"/>
          </w:tcPr>
          <w:p w:rsidR="00497EB7" w:rsidRDefault="00497EB7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1.-13.</w:t>
            </w:r>
          </w:p>
        </w:tc>
      </w:tr>
      <w:tr w:rsidR="00497EB7" w:rsidTr="006552CB">
        <w:tc>
          <w:tcPr>
            <w:tcW w:w="2110" w:type="dxa"/>
          </w:tcPr>
          <w:p w:rsidR="00497EB7" w:rsidRDefault="005F4898" w:rsidP="00497EB7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M.L. rođ. 1982.</w:t>
            </w:r>
          </w:p>
        </w:tc>
        <w:tc>
          <w:tcPr>
            <w:tcW w:w="1265" w:type="dxa"/>
          </w:tcPr>
          <w:p w:rsidR="00497EB7" w:rsidRDefault="00497EB7" w:rsidP="00497EB7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688" w:type="dxa"/>
          </w:tcPr>
          <w:p w:rsidR="00497EB7" w:rsidRDefault="00497EB7" w:rsidP="00497EB7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688" w:type="dxa"/>
          </w:tcPr>
          <w:p w:rsidR="00497EB7" w:rsidRDefault="00497EB7" w:rsidP="00497EB7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497EB7" w:rsidRDefault="00497EB7" w:rsidP="00497EB7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40</w:t>
            </w:r>
          </w:p>
        </w:tc>
        <w:tc>
          <w:tcPr>
            <w:tcW w:w="901" w:type="dxa"/>
          </w:tcPr>
          <w:p w:rsidR="00497EB7" w:rsidRDefault="00497EB7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4.-15.</w:t>
            </w:r>
          </w:p>
        </w:tc>
      </w:tr>
      <w:tr w:rsidR="006E477F" w:rsidTr="006552CB">
        <w:tc>
          <w:tcPr>
            <w:tcW w:w="2110" w:type="dxa"/>
          </w:tcPr>
          <w:p w:rsidR="006E477F" w:rsidRDefault="005F4898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V.M. rođ. 1992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40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4.-15.</w:t>
            </w:r>
          </w:p>
        </w:tc>
      </w:tr>
      <w:tr w:rsidR="006E477F" w:rsidTr="006552CB">
        <w:tc>
          <w:tcPr>
            <w:tcW w:w="2110" w:type="dxa"/>
          </w:tcPr>
          <w:p w:rsidR="006E477F" w:rsidRDefault="005F4898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M.B. rođ. 1994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9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6.-20.</w:t>
            </w:r>
          </w:p>
        </w:tc>
      </w:tr>
      <w:tr w:rsidR="006E477F" w:rsidTr="006552CB">
        <w:tc>
          <w:tcPr>
            <w:tcW w:w="2110" w:type="dxa"/>
          </w:tcPr>
          <w:p w:rsidR="006E477F" w:rsidRDefault="005F4898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LJ.Č. rođ. 1993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9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6.-20.</w:t>
            </w:r>
          </w:p>
        </w:tc>
      </w:tr>
      <w:tr w:rsidR="006E477F" w:rsidTr="006552CB">
        <w:tc>
          <w:tcPr>
            <w:tcW w:w="2110" w:type="dxa"/>
          </w:tcPr>
          <w:p w:rsidR="006E477F" w:rsidRDefault="005F4898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A.M. rođ. </w:t>
            </w:r>
            <w:r w:rsidR="00B5310E">
              <w:rPr>
                <w:lang w:val="hr-HR"/>
              </w:rPr>
              <w:t>1990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9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6.-20.</w:t>
            </w:r>
          </w:p>
        </w:tc>
      </w:tr>
      <w:tr w:rsidR="006E477F" w:rsidTr="006552CB">
        <w:tc>
          <w:tcPr>
            <w:tcW w:w="2110" w:type="dxa"/>
          </w:tcPr>
          <w:p w:rsidR="006E477F" w:rsidRDefault="00B5310E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V.C.H. rođ. 1984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4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9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6.-20.</w:t>
            </w:r>
          </w:p>
        </w:tc>
      </w:tr>
      <w:tr w:rsidR="006E477F" w:rsidTr="006552CB">
        <w:tc>
          <w:tcPr>
            <w:tcW w:w="2110" w:type="dxa"/>
          </w:tcPr>
          <w:p w:rsidR="006E477F" w:rsidRDefault="00B5310E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M.K. rođ. 1989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3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9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16.-20.</w:t>
            </w:r>
          </w:p>
        </w:tc>
      </w:tr>
      <w:tr w:rsidR="006E477F" w:rsidTr="006552CB">
        <w:tc>
          <w:tcPr>
            <w:tcW w:w="2110" w:type="dxa"/>
          </w:tcPr>
          <w:p w:rsidR="006E477F" w:rsidRDefault="00B5310E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T.J. rođ. 1989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8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21.</w:t>
            </w:r>
          </w:p>
        </w:tc>
      </w:tr>
      <w:tr w:rsidR="006E477F" w:rsidTr="006552CB">
        <w:tc>
          <w:tcPr>
            <w:tcW w:w="2110" w:type="dxa"/>
          </w:tcPr>
          <w:p w:rsidR="006E477F" w:rsidRDefault="00B5310E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M.B. rođ. 1992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6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22.-24.</w:t>
            </w:r>
          </w:p>
        </w:tc>
      </w:tr>
      <w:tr w:rsidR="006E477F" w:rsidTr="006552CB">
        <w:tc>
          <w:tcPr>
            <w:tcW w:w="2110" w:type="dxa"/>
          </w:tcPr>
          <w:p w:rsidR="006E477F" w:rsidRDefault="00B5310E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K.B. rođ. 1994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6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22.-24.</w:t>
            </w:r>
          </w:p>
        </w:tc>
      </w:tr>
      <w:tr w:rsidR="006E477F" w:rsidTr="006552CB">
        <w:tc>
          <w:tcPr>
            <w:tcW w:w="2110" w:type="dxa"/>
          </w:tcPr>
          <w:p w:rsidR="006E477F" w:rsidRDefault="003744B1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I.J. rođ. 1994.</w:t>
            </w:r>
            <w:r w:rsidR="00B5310E">
              <w:rPr>
                <w:lang w:val="hr-HR"/>
              </w:rPr>
              <w:t xml:space="preserve"> 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3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6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22.-24.</w:t>
            </w:r>
          </w:p>
        </w:tc>
      </w:tr>
      <w:tr w:rsidR="006E477F" w:rsidTr="006552CB">
        <w:tc>
          <w:tcPr>
            <w:tcW w:w="2110" w:type="dxa"/>
          </w:tcPr>
          <w:p w:rsidR="006E477F" w:rsidRDefault="003744B1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A.M. rođ.1975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5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25.</w:t>
            </w:r>
          </w:p>
        </w:tc>
      </w:tr>
      <w:tr w:rsidR="006E477F" w:rsidTr="006552CB">
        <w:tc>
          <w:tcPr>
            <w:tcW w:w="2110" w:type="dxa"/>
          </w:tcPr>
          <w:p w:rsidR="006E477F" w:rsidRDefault="003744B1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V.K. rođ. 1995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3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26.-27.</w:t>
            </w:r>
          </w:p>
        </w:tc>
      </w:tr>
      <w:tr w:rsidR="006E477F" w:rsidTr="006552CB">
        <w:tc>
          <w:tcPr>
            <w:tcW w:w="2110" w:type="dxa"/>
          </w:tcPr>
          <w:p w:rsidR="006E477F" w:rsidRDefault="003744B1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I.Z. rođ. 1994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3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26.-27.</w:t>
            </w:r>
          </w:p>
        </w:tc>
      </w:tr>
      <w:tr w:rsidR="006E477F" w:rsidTr="006552CB">
        <w:tc>
          <w:tcPr>
            <w:tcW w:w="2110" w:type="dxa"/>
          </w:tcPr>
          <w:p w:rsidR="006E477F" w:rsidRDefault="003744B1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M.Š. rođ. 1985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6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28.</w:t>
            </w:r>
          </w:p>
        </w:tc>
      </w:tr>
      <w:tr w:rsidR="006E477F" w:rsidTr="006552CB">
        <w:tc>
          <w:tcPr>
            <w:tcW w:w="2110" w:type="dxa"/>
          </w:tcPr>
          <w:p w:rsidR="006E477F" w:rsidRDefault="00C01633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A.Š. rođ. 1993.</w:t>
            </w:r>
            <w:bookmarkStart w:id="0" w:name="_GoBack"/>
            <w:bookmarkEnd w:id="0"/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29.</w:t>
            </w:r>
          </w:p>
        </w:tc>
      </w:tr>
      <w:tr w:rsidR="006E477F" w:rsidTr="006552CB">
        <w:tc>
          <w:tcPr>
            <w:tcW w:w="2110" w:type="dxa"/>
          </w:tcPr>
          <w:p w:rsidR="006E477F" w:rsidRDefault="00C01633" w:rsidP="006E477F">
            <w:pPr>
              <w:pStyle w:val="NoSpacing"/>
              <w:jc w:val="both"/>
              <w:rPr>
                <w:lang w:val="hr-HR"/>
              </w:rPr>
            </w:pPr>
            <w:r>
              <w:rPr>
                <w:lang w:val="hr-HR"/>
              </w:rPr>
              <w:t>S.H. rođ. 1988.</w:t>
            </w:r>
          </w:p>
        </w:tc>
        <w:tc>
          <w:tcPr>
            <w:tcW w:w="1265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1688" w:type="dxa"/>
          </w:tcPr>
          <w:p w:rsidR="006E477F" w:rsidRDefault="006E477F" w:rsidP="006E477F">
            <w:pPr>
              <w:pStyle w:val="NoSpacing"/>
              <w:jc w:val="right"/>
              <w:rPr>
                <w:lang w:val="hr-HR"/>
              </w:rPr>
            </w:pPr>
            <w:r>
              <w:rPr>
                <w:lang w:val="hr-HR"/>
              </w:rPr>
              <w:t>24</w:t>
            </w:r>
          </w:p>
        </w:tc>
        <w:tc>
          <w:tcPr>
            <w:tcW w:w="901" w:type="dxa"/>
          </w:tcPr>
          <w:p w:rsidR="006E477F" w:rsidRDefault="006E477F" w:rsidP="00C254AE">
            <w:pPr>
              <w:pStyle w:val="NoSpacing"/>
              <w:jc w:val="center"/>
              <w:rPr>
                <w:lang w:val="hr-HR"/>
              </w:rPr>
            </w:pPr>
            <w:r>
              <w:rPr>
                <w:lang w:val="hr-HR"/>
              </w:rPr>
              <w:t>30.</w:t>
            </w:r>
          </w:p>
        </w:tc>
      </w:tr>
    </w:tbl>
    <w:p w:rsidR="004F31CD" w:rsidRDefault="004F31CD" w:rsidP="007712D7">
      <w:pPr>
        <w:pStyle w:val="NoSpacing"/>
        <w:ind w:left="720"/>
        <w:rPr>
          <w:lang w:val="hr-HR"/>
        </w:rPr>
      </w:pPr>
    </w:p>
    <w:p w:rsidR="009039A3" w:rsidRPr="00EA6FC4" w:rsidRDefault="009039A3" w:rsidP="007712D7">
      <w:pPr>
        <w:pStyle w:val="NoSpacing"/>
        <w:ind w:left="720"/>
        <w:rPr>
          <w:lang w:val="hr-HR"/>
        </w:rPr>
      </w:pPr>
    </w:p>
    <w:sectPr w:rsidR="009039A3" w:rsidRPr="00EA6F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6D13"/>
    <w:multiLevelType w:val="hybridMultilevel"/>
    <w:tmpl w:val="F004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A7079"/>
    <w:multiLevelType w:val="hybridMultilevel"/>
    <w:tmpl w:val="7AFA4AC2"/>
    <w:lvl w:ilvl="0" w:tplc="0176808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4EF6414"/>
    <w:multiLevelType w:val="hybridMultilevel"/>
    <w:tmpl w:val="9E860A04"/>
    <w:lvl w:ilvl="0" w:tplc="3B42A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448"/>
    <w:multiLevelType w:val="hybridMultilevel"/>
    <w:tmpl w:val="C46290C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CFE"/>
    <w:multiLevelType w:val="hybridMultilevel"/>
    <w:tmpl w:val="7B98FE42"/>
    <w:lvl w:ilvl="0" w:tplc="C4905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03D"/>
    <w:multiLevelType w:val="hybridMultilevel"/>
    <w:tmpl w:val="5CE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472C3"/>
    <w:multiLevelType w:val="hybridMultilevel"/>
    <w:tmpl w:val="94A6496E"/>
    <w:lvl w:ilvl="0" w:tplc="9AAC4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E3CCD"/>
    <w:multiLevelType w:val="hybridMultilevel"/>
    <w:tmpl w:val="7AFA4AC2"/>
    <w:lvl w:ilvl="0" w:tplc="0176808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45"/>
    <w:rsid w:val="00047DD9"/>
    <w:rsid w:val="000B73CC"/>
    <w:rsid w:val="0011011C"/>
    <w:rsid w:val="00110ACE"/>
    <w:rsid w:val="00191D1D"/>
    <w:rsid w:val="001F7F86"/>
    <w:rsid w:val="00234EAB"/>
    <w:rsid w:val="002D39B3"/>
    <w:rsid w:val="003744B1"/>
    <w:rsid w:val="003A5B45"/>
    <w:rsid w:val="003C68AB"/>
    <w:rsid w:val="003D3148"/>
    <w:rsid w:val="00474E68"/>
    <w:rsid w:val="00497EB7"/>
    <w:rsid w:val="004F31CD"/>
    <w:rsid w:val="005F4898"/>
    <w:rsid w:val="00602540"/>
    <w:rsid w:val="006552CB"/>
    <w:rsid w:val="00674CC2"/>
    <w:rsid w:val="006E477F"/>
    <w:rsid w:val="00703DDB"/>
    <w:rsid w:val="0072785A"/>
    <w:rsid w:val="007712D7"/>
    <w:rsid w:val="00776371"/>
    <w:rsid w:val="00866BAA"/>
    <w:rsid w:val="008A29D5"/>
    <w:rsid w:val="008C0691"/>
    <w:rsid w:val="008F73B5"/>
    <w:rsid w:val="009039A3"/>
    <w:rsid w:val="009732A2"/>
    <w:rsid w:val="00975759"/>
    <w:rsid w:val="00980C4C"/>
    <w:rsid w:val="009A5EB1"/>
    <w:rsid w:val="00A170F6"/>
    <w:rsid w:val="00A25270"/>
    <w:rsid w:val="00A861E1"/>
    <w:rsid w:val="00AD0E54"/>
    <w:rsid w:val="00AE6B78"/>
    <w:rsid w:val="00B5310E"/>
    <w:rsid w:val="00C01633"/>
    <w:rsid w:val="00C12B0A"/>
    <w:rsid w:val="00C254AE"/>
    <w:rsid w:val="00C77400"/>
    <w:rsid w:val="00C93ED0"/>
    <w:rsid w:val="00C950E5"/>
    <w:rsid w:val="00CA2BEC"/>
    <w:rsid w:val="00CC7852"/>
    <w:rsid w:val="00D5665B"/>
    <w:rsid w:val="00E02FC6"/>
    <w:rsid w:val="00EA6FC4"/>
    <w:rsid w:val="00EE5B29"/>
    <w:rsid w:val="00F07FED"/>
    <w:rsid w:val="00F643A1"/>
    <w:rsid w:val="00F72B5A"/>
    <w:rsid w:val="00F9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BEFDB-E1B1-4ACA-9015-B2F1812A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B45"/>
    <w:pPr>
      <w:ind w:left="720"/>
      <w:contextualSpacing/>
    </w:pPr>
  </w:style>
  <w:style w:type="paragraph" w:styleId="NoSpacing">
    <w:name w:val="No Spacing"/>
    <w:uiPriority w:val="1"/>
    <w:qFormat/>
    <w:rsid w:val="003A5B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AE91-F0A3-476A-80B3-46BBE9E2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123</dc:creator>
  <cp:keywords/>
  <dc:description/>
  <cp:lastModifiedBy>ABC123</cp:lastModifiedBy>
  <cp:revision>4</cp:revision>
  <cp:lastPrinted>2019-11-19T07:37:00Z</cp:lastPrinted>
  <dcterms:created xsi:type="dcterms:W3CDTF">2020-10-15T08:27:00Z</dcterms:created>
  <dcterms:modified xsi:type="dcterms:W3CDTF">2020-10-15T08:55:00Z</dcterms:modified>
</cp:coreProperties>
</file>